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74C0A9B7" w14:textId="28FDB794" w:rsidR="00D51B13" w:rsidRDefault="006B2986" w:rsidP="00C43368">
      <w:pPr>
        <w:tabs>
          <w:tab w:val="left" w:pos="2947"/>
        </w:tabs>
        <w:jc w:val="both"/>
        <w:rPr>
          <w:rFonts w:eastAsia="Calibri" w:cstheme="minorHAnsi"/>
          <w:b/>
        </w:rPr>
      </w:pPr>
      <w:r w:rsidRPr="7B4E4830">
        <w:rPr>
          <w:rFonts w:cstheme="minorBidi"/>
          <w:b/>
          <w:bCs/>
          <w:sz w:val="21"/>
          <w:szCs w:val="21"/>
        </w:rPr>
        <w:t>O</w:t>
      </w:r>
      <w:r w:rsidRPr="00533EBB">
        <w:rPr>
          <w:rFonts w:cstheme="minorHAnsi"/>
          <w:b/>
        </w:rPr>
        <w:t xml:space="preserve">GGETTO: INDAGINE ESPLORATIVA DI MERCATO VOLTA A RACCOGLIERE PREVENTIVI INFORMALI FINALIZZATI </w:t>
      </w:r>
      <w:r w:rsidR="00D51B13">
        <w:rPr>
          <w:rFonts w:eastAsia="Calibri" w:cstheme="minorHAnsi"/>
          <w:b/>
        </w:rPr>
        <w:t>ALL’AFFIDAMENTO</w:t>
      </w:r>
      <w:r w:rsidR="00887335">
        <w:rPr>
          <w:rFonts w:eastAsia="Calibri" w:cstheme="minorHAnsi"/>
          <w:b/>
        </w:rPr>
        <w:t xml:space="preserve"> DELLA FORNITURA</w:t>
      </w:r>
      <w:r w:rsidR="00C43368">
        <w:rPr>
          <w:rFonts w:eastAsia="Calibri" w:cstheme="minorHAnsi"/>
          <w:b/>
        </w:rPr>
        <w:t xml:space="preserve"> </w:t>
      </w:r>
      <w:r w:rsidR="00C43368" w:rsidRPr="00C43368">
        <w:rPr>
          <w:rFonts w:eastAsia="Calibri" w:cstheme="minorHAnsi"/>
          <w:b/>
        </w:rPr>
        <w:t>DI COMPUTER DELL ED APPLE.</w:t>
      </w:r>
    </w:p>
    <w:p w14:paraId="0491240E" w14:textId="1E3BBD28" w:rsidR="006F4940" w:rsidRDefault="006F4940" w:rsidP="006F4940">
      <w:pPr>
        <w:tabs>
          <w:tab w:val="left" w:pos="2947"/>
        </w:tabs>
        <w:jc w:val="both"/>
        <w:rPr>
          <w:rFonts w:eastAsia="Calibri" w:cstheme="minorHAnsi"/>
          <w:b/>
        </w:rPr>
      </w:pPr>
    </w:p>
    <w:p w14:paraId="1EEBF14B" w14:textId="3920E3A4" w:rsidR="006B2986" w:rsidRPr="00DE027D" w:rsidRDefault="006B2986" w:rsidP="006F4940">
      <w:pPr>
        <w:tabs>
          <w:tab w:val="left" w:pos="2947"/>
        </w:tabs>
        <w:jc w:val="both"/>
        <w:rPr>
          <w:rFonts w:cstheme="minorHAnsi"/>
          <w:sz w:val="22"/>
          <w:szCs w:val="22"/>
        </w:rPr>
      </w:pP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B91A" w14:textId="77777777" w:rsidR="00FB6FF0" w:rsidRDefault="00FB6FF0">
      <w:r>
        <w:separator/>
      </w:r>
    </w:p>
  </w:endnote>
  <w:endnote w:type="continuationSeparator" w:id="0">
    <w:p w14:paraId="36CBD714" w14:textId="77777777" w:rsidR="00FB6FF0" w:rsidRDefault="00FB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proofErr w:type="gramStart"/>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Direzione</w:t>
    </w:r>
    <w:proofErr w:type="gramEnd"/>
    <w:r w:rsidR="00A77BB5" w:rsidRPr="00BF0225">
      <w:rPr>
        <w:rFonts w:ascii="Source Sans Pro" w:hAnsi="Source Sans Pro" w:cstheme="minorHAnsi"/>
        <w:sz w:val="20"/>
        <w:szCs w:val="20"/>
      </w:rPr>
      <w:t xml:space="preserv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349D" w14:textId="77777777" w:rsidR="00FB6FF0" w:rsidRDefault="00FB6FF0">
      <w:r>
        <w:separator/>
      </w:r>
    </w:p>
  </w:footnote>
  <w:footnote w:type="continuationSeparator" w:id="0">
    <w:p w14:paraId="599F256B" w14:textId="77777777" w:rsidR="00FB6FF0" w:rsidRDefault="00FB6FF0">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455B"/>
    <w:rsid w:val="002211BC"/>
    <w:rsid w:val="00230C41"/>
    <w:rsid w:val="002436B2"/>
    <w:rsid w:val="002603A1"/>
    <w:rsid w:val="00264991"/>
    <w:rsid w:val="002A0AC4"/>
    <w:rsid w:val="002B6A2D"/>
    <w:rsid w:val="002C62A7"/>
    <w:rsid w:val="002E4976"/>
    <w:rsid w:val="002E70A4"/>
    <w:rsid w:val="002E7A21"/>
    <w:rsid w:val="002F7DCB"/>
    <w:rsid w:val="0030316D"/>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773CD"/>
    <w:rsid w:val="00593B98"/>
    <w:rsid w:val="005D68B8"/>
    <w:rsid w:val="005D68BB"/>
    <w:rsid w:val="005E2C07"/>
    <w:rsid w:val="00603357"/>
    <w:rsid w:val="0060681C"/>
    <w:rsid w:val="00614E35"/>
    <w:rsid w:val="00617FBA"/>
    <w:rsid w:val="00627874"/>
    <w:rsid w:val="00636A9B"/>
    <w:rsid w:val="0068022F"/>
    <w:rsid w:val="00687E71"/>
    <w:rsid w:val="00696883"/>
    <w:rsid w:val="006A4867"/>
    <w:rsid w:val="006B2986"/>
    <w:rsid w:val="006F4940"/>
    <w:rsid w:val="006F659F"/>
    <w:rsid w:val="007128DE"/>
    <w:rsid w:val="00720F66"/>
    <w:rsid w:val="007327F4"/>
    <w:rsid w:val="007376C2"/>
    <w:rsid w:val="007469D6"/>
    <w:rsid w:val="007675A9"/>
    <w:rsid w:val="0077712C"/>
    <w:rsid w:val="0078425E"/>
    <w:rsid w:val="007A1503"/>
    <w:rsid w:val="007D11CD"/>
    <w:rsid w:val="00810EE3"/>
    <w:rsid w:val="00816FB1"/>
    <w:rsid w:val="00824002"/>
    <w:rsid w:val="0083110C"/>
    <w:rsid w:val="00834F0B"/>
    <w:rsid w:val="00865D06"/>
    <w:rsid w:val="00867681"/>
    <w:rsid w:val="0087774B"/>
    <w:rsid w:val="0088099F"/>
    <w:rsid w:val="00886D49"/>
    <w:rsid w:val="00887335"/>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A03861"/>
    <w:rsid w:val="00A115DF"/>
    <w:rsid w:val="00A24EB1"/>
    <w:rsid w:val="00A25A76"/>
    <w:rsid w:val="00A54B6E"/>
    <w:rsid w:val="00A61FBD"/>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A49DF"/>
    <w:rsid w:val="00BF0225"/>
    <w:rsid w:val="00C41122"/>
    <w:rsid w:val="00C43368"/>
    <w:rsid w:val="00C608C9"/>
    <w:rsid w:val="00C67062"/>
    <w:rsid w:val="00CC4F82"/>
    <w:rsid w:val="00CF7C7C"/>
    <w:rsid w:val="00D06DB7"/>
    <w:rsid w:val="00D10BCA"/>
    <w:rsid w:val="00D17281"/>
    <w:rsid w:val="00D211B6"/>
    <w:rsid w:val="00D40872"/>
    <w:rsid w:val="00D42E33"/>
    <w:rsid w:val="00D51B13"/>
    <w:rsid w:val="00D7188C"/>
    <w:rsid w:val="00DA4AE2"/>
    <w:rsid w:val="00DC52AD"/>
    <w:rsid w:val="00DF6CCB"/>
    <w:rsid w:val="00E04FE5"/>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239D0"/>
    <w:rsid w:val="00F51B97"/>
    <w:rsid w:val="00F56135"/>
    <w:rsid w:val="00F646C8"/>
    <w:rsid w:val="00F76090"/>
    <w:rsid w:val="00FA2B51"/>
    <w:rsid w:val="00FA3980"/>
    <w:rsid w:val="00FB09CF"/>
    <w:rsid w:val="00FB6FF0"/>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2.xml><?xml version="1.0" encoding="utf-8"?>
<ds:datastoreItem xmlns:ds="http://schemas.openxmlformats.org/officeDocument/2006/customXml" ds:itemID="{85CD8B88-4965-4A05-B703-C025708B2DFD}">
  <ds:schemaRefs>
    <ds:schemaRef ds:uri="http://schemas.microsoft.com/sharepoint/v3/contenttype/forms"/>
  </ds:schemaRefs>
</ds:datastoreItem>
</file>

<file path=customXml/itemProps3.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2</Words>
  <Characters>212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O SCIPIONI</cp:lastModifiedBy>
  <cp:revision>13</cp:revision>
  <dcterms:created xsi:type="dcterms:W3CDTF">2023-11-07T17:36:00Z</dcterms:created>
  <dcterms:modified xsi:type="dcterms:W3CDTF">2023-12-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